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0B4EE7" w:rsidRDefault="00CF4170" w:rsidP="005A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>Мониторинг ситуации на рынке труда</w:t>
      </w:r>
    </w:p>
    <w:p w:rsidR="0031360D" w:rsidRPr="000B4EE7" w:rsidRDefault="0031360D" w:rsidP="005A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F4170" w:rsidRPr="000B4EE7">
        <w:rPr>
          <w:rFonts w:ascii="Times New Roman" w:eastAsia="Times New Roman" w:hAnsi="Times New Roman" w:cs="Times New Roman"/>
          <w:b/>
          <w:sz w:val="28"/>
          <w:szCs w:val="28"/>
        </w:rPr>
        <w:t>осударственно</w:t>
      </w: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CF4170" w:rsidRPr="000B4E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F4D" w:rsidRPr="000B4EE7">
        <w:rPr>
          <w:rFonts w:ascii="Times New Roman" w:eastAsia="Times New Roman" w:hAnsi="Times New Roman" w:cs="Times New Roman"/>
          <w:b/>
          <w:sz w:val="28"/>
          <w:szCs w:val="28"/>
        </w:rPr>
        <w:t>казённо</w:t>
      </w: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3D5F4D" w:rsidRPr="000B4E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170" w:rsidRPr="000B4EE7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CF4170" w:rsidRPr="000B4EE7" w:rsidRDefault="00CF4170" w:rsidP="005A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 занятости </w:t>
      </w:r>
      <w:r w:rsidR="008E052A" w:rsidRPr="000B4EE7">
        <w:rPr>
          <w:rFonts w:ascii="Times New Roman" w:eastAsia="Times New Roman" w:hAnsi="Times New Roman" w:cs="Times New Roman"/>
          <w:b/>
          <w:sz w:val="28"/>
          <w:szCs w:val="28"/>
        </w:rPr>
        <w:t>населения Магаданской</w:t>
      </w:r>
      <w:r w:rsidR="0031360D" w:rsidRPr="000B4EE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41164" w:rsidRPr="000B4EE7" w:rsidRDefault="00E41164" w:rsidP="005A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>в январе</w:t>
      </w:r>
      <w:r w:rsidR="00EE1535" w:rsidRPr="000B4EE7">
        <w:rPr>
          <w:rFonts w:ascii="Times New Roman" w:eastAsia="Times New Roman" w:hAnsi="Times New Roman" w:cs="Times New Roman"/>
          <w:b/>
          <w:sz w:val="28"/>
          <w:szCs w:val="28"/>
        </w:rPr>
        <w:t xml:space="preserve"> – феврале </w:t>
      </w:r>
      <w:r w:rsidR="00D13BBE" w:rsidRPr="000B4EE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8B160E" w:rsidRPr="000B4EE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B4EE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8B160E" w:rsidRPr="000B4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41164" w:rsidRPr="000B4EE7" w:rsidRDefault="00E41164" w:rsidP="005A5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BB2" w:rsidRPr="000B4EE7" w:rsidRDefault="00B36BF8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В январе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 xml:space="preserve"> – феврале </w:t>
      </w:r>
      <w:r w:rsidR="00A328D5" w:rsidRPr="000B4E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0B4EE7">
        <w:rPr>
          <w:rFonts w:ascii="Times New Roman" w:eastAsia="Times New Roman" w:hAnsi="Times New Roman" w:cs="Times New Roman"/>
          <w:sz w:val="28"/>
          <w:szCs w:val="28"/>
        </w:rPr>
        <w:t>ской области составило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439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C4F30" w:rsidRPr="000B4E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16700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FAF" w:rsidRPr="000B4E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>в аналогичном периоде 202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30609" w:rsidRPr="000B4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1307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0FAF" w:rsidRPr="000B4EE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, из них по содействию в поиске подходящей работы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9F4607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240741" w:rsidRPr="000B4E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0FAF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>(в аналогичном периоде 202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446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C4F30" w:rsidRPr="000B4E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585C2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D59" w:rsidRPr="000B4EE7">
        <w:rPr>
          <w:rFonts w:ascii="Times New Roman" w:eastAsia="Times New Roman" w:hAnsi="Times New Roman" w:cs="Times New Roman"/>
          <w:sz w:val="28"/>
          <w:szCs w:val="28"/>
        </w:rPr>
        <w:t>челове</w:t>
      </w:r>
      <w:r w:rsidR="00C555D0" w:rsidRPr="000B4E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59BA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425" w:rsidRPr="000B4EE7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признан</w:t>
      </w:r>
      <w:r w:rsidR="005216A4" w:rsidRPr="000B4EE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F4607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425" w:rsidRPr="000B4EE7">
        <w:rPr>
          <w:rFonts w:ascii="Times New Roman" w:eastAsia="Times New Roman" w:hAnsi="Times New Roman" w:cs="Times New Roman"/>
          <w:sz w:val="28"/>
          <w:szCs w:val="28"/>
        </w:rPr>
        <w:t>безработными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 xml:space="preserve"> (в аналогичном периоде 202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743" w:rsidRPr="000B4EE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3D59" w:rsidRPr="000B4E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6629" w:rsidRPr="000B4EE7" w:rsidRDefault="00C36629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Среди граждан, признанных безработными, 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673A" w:rsidRPr="000B4EE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составляют женщины, 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0B7B8D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-муж</w:t>
      </w:r>
      <w:r w:rsidR="008C0184" w:rsidRPr="000B4EE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ины,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% имеют высшее образование, 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% составила молодёжь в возрасте 16-29 лет,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442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0B7B8D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7B8D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граждане, относящиеся 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к категории,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инвалид. </w:t>
      </w:r>
    </w:p>
    <w:p w:rsidR="001879E7" w:rsidRPr="000B4EE7" w:rsidRDefault="0071555F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В органы службы занятости населения </w:t>
      </w:r>
      <w:r w:rsidR="00FE596B" w:rsidRPr="000B4EE7">
        <w:rPr>
          <w:rFonts w:ascii="Times New Roman" w:eastAsia="Times New Roman" w:hAnsi="Times New Roman" w:cs="Times New Roman"/>
          <w:sz w:val="28"/>
          <w:szCs w:val="28"/>
        </w:rPr>
        <w:t>Магадан</w:t>
      </w:r>
      <w:r w:rsidR="00E414FA" w:rsidRPr="000B4EE7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7378D5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330B02" w:rsidRPr="000B4E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заявлен</w:t>
      </w:r>
      <w:r w:rsidR="00330B02" w:rsidRPr="000B4E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1253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42E" w:rsidRPr="000B4EE7">
        <w:rPr>
          <w:rFonts w:ascii="Times New Roman" w:eastAsia="Times New Roman" w:hAnsi="Times New Roman" w:cs="Times New Roman"/>
          <w:sz w:val="28"/>
          <w:szCs w:val="28"/>
        </w:rPr>
        <w:t>ваканси</w:t>
      </w:r>
      <w:r w:rsidR="00350A12" w:rsidRPr="000B4E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4C44" w:rsidRPr="000B4EE7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="008019BE" w:rsidRPr="000B4EE7">
        <w:rPr>
          <w:rFonts w:ascii="Times New Roman" w:eastAsia="Times New Roman" w:hAnsi="Times New Roman" w:cs="Times New Roman"/>
          <w:sz w:val="28"/>
          <w:szCs w:val="28"/>
        </w:rPr>
        <w:t>аналогичн</w:t>
      </w:r>
      <w:r w:rsidR="00964C44" w:rsidRPr="000B4EE7">
        <w:rPr>
          <w:rFonts w:ascii="Times New Roman" w:eastAsia="Times New Roman" w:hAnsi="Times New Roman" w:cs="Times New Roman"/>
          <w:sz w:val="28"/>
          <w:szCs w:val="28"/>
        </w:rPr>
        <w:t xml:space="preserve">ом периоде </w:t>
      </w:r>
      <w:r w:rsidR="008019BE" w:rsidRPr="000B4EE7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="00964C44" w:rsidRPr="000B4E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1479</w:t>
      </w:r>
      <w:r w:rsidR="00964C44" w:rsidRPr="000B4EE7">
        <w:rPr>
          <w:rFonts w:ascii="Times New Roman" w:eastAsia="Times New Roman" w:hAnsi="Times New Roman" w:cs="Times New Roman"/>
          <w:sz w:val="28"/>
          <w:szCs w:val="28"/>
        </w:rPr>
        <w:t xml:space="preserve"> ваканси</w:t>
      </w:r>
      <w:r w:rsidR="00350A12" w:rsidRPr="000B4E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64C44" w:rsidRPr="000B4E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7614" w:rsidRPr="000B4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9B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4887" w:rsidRPr="000B4EE7" w:rsidRDefault="001879E7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Заявленная работодателями потребность в работниках на конец отчетного периода 20</w:t>
      </w:r>
      <w:r w:rsidR="008224A8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A33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15C9E" w:rsidRPr="000B4E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0741" w:rsidRPr="000B4EE7"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="0069442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730" w:rsidRPr="000B4E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47</w:t>
      </w:r>
      <w:r w:rsidR="00510730" w:rsidRPr="000B4EE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016" w:rsidRPr="000B4E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аналогичную дату 20</w:t>
      </w:r>
      <w:r w:rsidR="00A2685C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года и составила </w:t>
      </w:r>
      <w:r w:rsidR="00240741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075</w:t>
      </w:r>
      <w:r w:rsidR="00325B17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ваканси</w:t>
      </w:r>
      <w:r w:rsidR="00350A12" w:rsidRPr="000B4E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6700" w:rsidRPr="000B4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59D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высился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 xml:space="preserve">оэффициент напряжённости на регистрируемом рынке труда. </w:t>
      </w:r>
      <w:r w:rsidR="00D81810" w:rsidRPr="000B4E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>о состоянию на 01.</w:t>
      </w:r>
      <w:r w:rsidR="00350A12" w:rsidRPr="000B4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2685C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A12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 xml:space="preserve"> на 1 вакансию, заявленную в органы службы занятости, приходилось </w:t>
      </w:r>
      <w:r w:rsidR="00236FAF" w:rsidRPr="000B4E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13BBE" w:rsidRPr="000B4E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390" w:rsidRPr="000B4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 xml:space="preserve"> безработных граждан, </w:t>
      </w:r>
      <w:r w:rsidR="00D81810" w:rsidRPr="000B4E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224A8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 xml:space="preserve"> на 1 вакантное место претендовали </w:t>
      </w:r>
      <w:r w:rsidR="00A40368" w:rsidRPr="000B4E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8827B6" w:rsidRPr="000B4E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0F5A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 xml:space="preserve">безработных граждан.       </w:t>
      </w:r>
      <w:r w:rsidR="001C1870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EAB" w:rsidRPr="000B4E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4DA0" w:rsidRPr="000B4E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40C5" w:rsidRPr="000B4EE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A2743" w:rsidRPr="000B4EE7" w:rsidRDefault="00FA054A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217A" w:rsidRPr="000B4E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224A8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безработных граждан, </w:t>
      </w:r>
      <w:r w:rsidR="0053247E" w:rsidRPr="000B4EE7">
        <w:rPr>
          <w:rFonts w:ascii="Times New Roman" w:eastAsia="Times New Roman" w:hAnsi="Times New Roman" w:cs="Times New Roman"/>
          <w:sz w:val="28"/>
          <w:szCs w:val="28"/>
        </w:rPr>
        <w:t xml:space="preserve">состоящих на учёте в 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3247E" w:rsidRPr="000B4E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 xml:space="preserve">У ЦЗН </w:t>
      </w:r>
      <w:r w:rsidR="00B402A5" w:rsidRPr="000B4EE7">
        <w:rPr>
          <w:rFonts w:ascii="Times New Roman" w:eastAsia="Times New Roman" w:hAnsi="Times New Roman" w:cs="Times New Roman"/>
          <w:sz w:val="28"/>
          <w:szCs w:val="28"/>
        </w:rPr>
        <w:t>Магаданской области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8B160E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77</w:t>
      </w:r>
      <w:r w:rsidR="0045385A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B7509F" w:rsidRPr="000B4EE7">
        <w:rPr>
          <w:sz w:val="28"/>
          <w:szCs w:val="28"/>
        </w:rPr>
        <w:t xml:space="preserve"> </w:t>
      </w:r>
      <w:r w:rsidR="00B7509F" w:rsidRPr="000B4EE7">
        <w:rPr>
          <w:rFonts w:ascii="Times New Roman" w:eastAsia="Times New Roman" w:hAnsi="Times New Roman" w:cs="Times New Roman"/>
          <w:sz w:val="28"/>
          <w:szCs w:val="28"/>
        </w:rPr>
        <w:t>(по состоянию на 01.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509F" w:rsidRPr="000B4EE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509F" w:rsidRPr="000B4EE7">
        <w:rPr>
          <w:rFonts w:ascii="Times New Roman" w:eastAsia="Times New Roman" w:hAnsi="Times New Roman" w:cs="Times New Roman"/>
          <w:sz w:val="28"/>
          <w:szCs w:val="28"/>
        </w:rPr>
        <w:t xml:space="preserve"> составл</w:t>
      </w:r>
      <w:r w:rsidR="00240765" w:rsidRPr="000B4EE7">
        <w:rPr>
          <w:rFonts w:ascii="Times New Roman" w:eastAsia="Times New Roman" w:hAnsi="Times New Roman" w:cs="Times New Roman"/>
          <w:sz w:val="28"/>
          <w:szCs w:val="28"/>
        </w:rPr>
        <w:t>яло</w:t>
      </w:r>
      <w:r w:rsidR="00B7509F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51</w:t>
      </w:r>
      <w:r w:rsidR="00B7509F" w:rsidRPr="000B4EE7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74382E" w:rsidRPr="000B4EE7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B7509F" w:rsidRPr="000B4EE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12A" w:rsidRPr="000B4E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BD3BEC" w:rsidRPr="000B4EE7">
        <w:rPr>
          <w:rFonts w:ascii="Times New Roman" w:eastAsia="Times New Roman" w:hAnsi="Times New Roman" w:cs="Times New Roman"/>
          <w:sz w:val="28"/>
          <w:szCs w:val="28"/>
        </w:rPr>
        <w:t xml:space="preserve">вень регистрируемой безработицы </w:t>
      </w:r>
      <w:r w:rsidR="00733D3E" w:rsidRPr="000B4EE7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="00891171" w:rsidRPr="000B4EE7">
        <w:rPr>
          <w:rFonts w:ascii="Times New Roman" w:eastAsia="Times New Roman" w:hAnsi="Times New Roman" w:cs="Times New Roman"/>
          <w:sz w:val="28"/>
          <w:szCs w:val="28"/>
        </w:rPr>
        <w:t xml:space="preserve"> и составил</w:t>
      </w:r>
      <w:r w:rsidR="009A6AB8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C9E" w:rsidRPr="000B4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4C44" w:rsidRPr="000B4EE7">
        <w:rPr>
          <w:rFonts w:ascii="Times New Roman" w:eastAsia="Times New Roman" w:hAnsi="Times New Roman" w:cs="Times New Roman"/>
          <w:sz w:val="28"/>
          <w:szCs w:val="28"/>
        </w:rPr>
        <w:t>,4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7EA6" w:rsidRPr="000B4E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891171" w:rsidRPr="000B4EE7">
        <w:rPr>
          <w:rFonts w:ascii="Times New Roman" w:eastAsia="Times New Roman" w:hAnsi="Times New Roman" w:cs="Times New Roman"/>
          <w:sz w:val="28"/>
          <w:szCs w:val="28"/>
        </w:rPr>
        <w:t xml:space="preserve"> (на 01.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1171" w:rsidRPr="000B4EE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2685C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1171" w:rsidRPr="000B4EE7">
        <w:rPr>
          <w:rFonts w:ascii="Times New Roman" w:eastAsia="Times New Roman" w:hAnsi="Times New Roman" w:cs="Times New Roman"/>
          <w:sz w:val="28"/>
          <w:szCs w:val="28"/>
        </w:rPr>
        <w:t xml:space="preserve"> составлял </w:t>
      </w:r>
      <w:r w:rsidR="00325B17" w:rsidRPr="000B4E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1171" w:rsidRPr="000B4EE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717EA6" w:rsidRPr="000B4E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2088" w:rsidRPr="000B4E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925DC" w:rsidRPr="000B4EE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099F" w:rsidRPr="000B4EE7">
        <w:rPr>
          <w:rFonts w:ascii="Times New Roman" w:eastAsia="Times New Roman" w:hAnsi="Times New Roman" w:cs="Times New Roman"/>
          <w:sz w:val="28"/>
          <w:szCs w:val="28"/>
        </w:rPr>
        <w:t>храняются существенные различия</w:t>
      </w:r>
      <w:r w:rsidR="009F72DB" w:rsidRPr="000B4EE7">
        <w:rPr>
          <w:rFonts w:ascii="Times New Roman" w:eastAsia="Times New Roman" w:hAnsi="Times New Roman" w:cs="Times New Roman"/>
          <w:sz w:val="28"/>
          <w:szCs w:val="28"/>
        </w:rPr>
        <w:t xml:space="preserve"> по показателям напряженности на рынке труда и уровня безработицы</w:t>
      </w:r>
      <w:r w:rsidR="00DE099F" w:rsidRPr="000B4EE7">
        <w:rPr>
          <w:rFonts w:ascii="Times New Roman" w:eastAsia="Times New Roman" w:hAnsi="Times New Roman" w:cs="Times New Roman"/>
          <w:sz w:val="28"/>
          <w:szCs w:val="28"/>
        </w:rPr>
        <w:t>: у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>ровень безработицы в г. Магадане состав</w:t>
      </w:r>
      <w:r w:rsidR="00DE099F" w:rsidRPr="000B4EE7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DE7AF2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F19" w:rsidRPr="000B4E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E7654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 xml:space="preserve">%, в </w:t>
      </w:r>
      <w:proofErr w:type="spellStart"/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Среднеканском</w:t>
      </w:r>
      <w:proofErr w:type="spellEnd"/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– 0,38%, в </w:t>
      </w:r>
      <w:proofErr w:type="spellStart"/>
      <w:r w:rsidR="00C37CAB" w:rsidRPr="000B4EE7">
        <w:rPr>
          <w:rFonts w:ascii="Times New Roman" w:eastAsia="Times New Roman" w:hAnsi="Times New Roman" w:cs="Times New Roman"/>
          <w:sz w:val="28"/>
          <w:szCs w:val="28"/>
        </w:rPr>
        <w:t>Сусуманском</w:t>
      </w:r>
      <w:proofErr w:type="spellEnd"/>
      <w:r w:rsidR="00867016" w:rsidRPr="000B4E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317D2B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96B" w:rsidRPr="000B4EE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B5A16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743" w:rsidRPr="000B4E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36FAF" w:rsidRPr="000B4E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026F19" w:rsidRPr="000B4E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609A" w:rsidRPr="000B4E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 xml:space="preserve">ысокий уровень безработицы отмечается в </w:t>
      </w:r>
      <w:proofErr w:type="spellStart"/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>Ольском</w:t>
      </w:r>
      <w:proofErr w:type="spellEnd"/>
      <w:r w:rsidR="00317D2B" w:rsidRPr="000B4E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FE596B" w:rsidRPr="000B4EE7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C609A" w:rsidRPr="000B4E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E2B01" w:rsidRPr="000B4EE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57</w:t>
      </w:r>
      <w:r w:rsidR="000C609A" w:rsidRPr="000B4EE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A40846" w:rsidRPr="000B4EE7">
        <w:rPr>
          <w:rFonts w:ascii="Times New Roman" w:eastAsia="Times New Roman" w:hAnsi="Times New Roman" w:cs="Times New Roman"/>
          <w:sz w:val="28"/>
          <w:szCs w:val="28"/>
        </w:rPr>
        <w:t>, ориентированном на сельскохозяйственное производство</w:t>
      </w:r>
      <w:r w:rsidR="00514337" w:rsidRPr="000B4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58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6B9A" w:rsidRPr="000B4EE7">
        <w:rPr>
          <w:rFonts w:ascii="Times New Roman" w:eastAsia="Times New Roman" w:hAnsi="Times New Roman" w:cs="Times New Roman"/>
          <w:sz w:val="28"/>
          <w:szCs w:val="28"/>
        </w:rPr>
        <w:t>Ягоднинском</w:t>
      </w:r>
      <w:proofErr w:type="spellEnd"/>
      <w:r w:rsidR="00116B9A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743" w:rsidRPr="000B4E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круге </w:t>
      </w:r>
      <w:r w:rsidR="00235390" w:rsidRPr="000B4EE7">
        <w:rPr>
          <w:rFonts w:ascii="Times New Roman" w:eastAsia="Times New Roman" w:hAnsi="Times New Roman" w:cs="Times New Roman"/>
          <w:sz w:val="28"/>
          <w:szCs w:val="28"/>
        </w:rPr>
        <w:t>– 1,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A2743" w:rsidRPr="000B4E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235390" w:rsidRPr="000B4E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743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Северо-Эвенском</w:t>
      </w:r>
      <w:r w:rsidR="00235390" w:rsidRPr="000B4E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– 0,</w:t>
      </w:r>
      <w:r w:rsidR="00EE1535" w:rsidRPr="000B4EE7">
        <w:rPr>
          <w:rFonts w:ascii="Times New Roman" w:eastAsia="Times New Roman" w:hAnsi="Times New Roman" w:cs="Times New Roman"/>
          <w:sz w:val="28"/>
          <w:szCs w:val="28"/>
        </w:rPr>
        <w:t>95</w:t>
      </w:r>
      <w:r w:rsidR="00235390" w:rsidRPr="000B4EE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258E6" w:rsidRPr="000B4EE7" w:rsidRDefault="00673560" w:rsidP="005A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E7">
        <w:rPr>
          <w:rFonts w:ascii="Times New Roman" w:hAnsi="Times New Roman" w:cs="Times New Roman"/>
          <w:sz w:val="28"/>
          <w:szCs w:val="28"/>
        </w:rPr>
        <w:t xml:space="preserve">Наименьшее значение коэффициента напряженности наблюдается </w:t>
      </w:r>
      <w:r w:rsidR="00D81810" w:rsidRPr="000B4EE7">
        <w:rPr>
          <w:rFonts w:ascii="Times New Roman" w:hAnsi="Times New Roman" w:cs="Times New Roman"/>
          <w:sz w:val="28"/>
          <w:szCs w:val="28"/>
        </w:rPr>
        <w:t>в г. Магадане (0,</w:t>
      </w:r>
      <w:r w:rsidR="008C0603" w:rsidRPr="000B4EE7">
        <w:rPr>
          <w:rFonts w:ascii="Times New Roman" w:hAnsi="Times New Roman" w:cs="Times New Roman"/>
          <w:sz w:val="28"/>
          <w:szCs w:val="28"/>
        </w:rPr>
        <w:t>12</w:t>
      </w:r>
      <w:r w:rsidR="00D81810" w:rsidRPr="000B4EE7">
        <w:rPr>
          <w:rFonts w:ascii="Times New Roman" w:hAnsi="Times New Roman" w:cs="Times New Roman"/>
          <w:sz w:val="28"/>
          <w:szCs w:val="28"/>
        </w:rPr>
        <w:t xml:space="preserve">) и </w:t>
      </w:r>
      <w:r w:rsidR="002E7654" w:rsidRPr="000B4E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81810" w:rsidRPr="000B4EE7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="00904A91" w:rsidRPr="000B4EE7">
        <w:rPr>
          <w:rFonts w:ascii="Times New Roman" w:hAnsi="Times New Roman" w:cs="Times New Roman"/>
          <w:sz w:val="28"/>
          <w:szCs w:val="28"/>
        </w:rPr>
        <w:t xml:space="preserve"> муниципальном округе (0,</w:t>
      </w:r>
      <w:r w:rsidR="005A5A3D" w:rsidRPr="000B4EE7">
        <w:rPr>
          <w:rFonts w:ascii="Times New Roman" w:hAnsi="Times New Roman" w:cs="Times New Roman"/>
          <w:sz w:val="28"/>
          <w:szCs w:val="28"/>
        </w:rPr>
        <w:t>10</w:t>
      </w:r>
      <w:r w:rsidR="00904A91" w:rsidRPr="000B4EE7">
        <w:rPr>
          <w:rFonts w:ascii="Times New Roman" w:hAnsi="Times New Roman" w:cs="Times New Roman"/>
          <w:sz w:val="28"/>
          <w:szCs w:val="28"/>
        </w:rPr>
        <w:t xml:space="preserve">)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незанятых граждан на одну заявленную вакансию</w:t>
      </w:r>
      <w:r w:rsidRPr="000B4EE7">
        <w:rPr>
          <w:rFonts w:ascii="Times New Roman" w:hAnsi="Times New Roman" w:cs="Times New Roman"/>
          <w:sz w:val="28"/>
          <w:szCs w:val="28"/>
        </w:rPr>
        <w:t xml:space="preserve">, наибольшее – в </w:t>
      </w:r>
      <w:proofErr w:type="spellStart"/>
      <w:r w:rsidRPr="000B4EE7">
        <w:rPr>
          <w:rFonts w:ascii="Times New Roman" w:hAnsi="Times New Roman" w:cs="Times New Roman"/>
          <w:sz w:val="28"/>
          <w:szCs w:val="28"/>
        </w:rPr>
        <w:t>Ольском</w:t>
      </w:r>
      <w:proofErr w:type="spellEnd"/>
      <w:r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="00317D2B" w:rsidRPr="000B4EE7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317D2B"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="00FE596B" w:rsidRPr="000B4EE7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0B4EE7">
        <w:rPr>
          <w:rFonts w:ascii="Times New Roman" w:hAnsi="Times New Roman" w:cs="Times New Roman"/>
          <w:sz w:val="28"/>
          <w:szCs w:val="28"/>
        </w:rPr>
        <w:t>(</w:t>
      </w:r>
      <w:r w:rsidR="00964C44" w:rsidRPr="000B4EE7">
        <w:rPr>
          <w:rFonts w:ascii="Times New Roman" w:hAnsi="Times New Roman" w:cs="Times New Roman"/>
          <w:sz w:val="28"/>
          <w:szCs w:val="28"/>
        </w:rPr>
        <w:t>1,</w:t>
      </w:r>
      <w:r w:rsidR="005A5A3D" w:rsidRPr="000B4EE7">
        <w:rPr>
          <w:rFonts w:ascii="Times New Roman" w:hAnsi="Times New Roman" w:cs="Times New Roman"/>
          <w:sz w:val="28"/>
          <w:szCs w:val="28"/>
        </w:rPr>
        <w:t>0</w:t>
      </w:r>
      <w:r w:rsidR="0059400A" w:rsidRPr="000B4EE7">
        <w:rPr>
          <w:rFonts w:ascii="Times New Roman" w:hAnsi="Times New Roman" w:cs="Times New Roman"/>
          <w:sz w:val="28"/>
          <w:szCs w:val="28"/>
        </w:rPr>
        <w:t>6</w:t>
      </w:r>
      <w:r w:rsidRPr="000B4EE7">
        <w:rPr>
          <w:rFonts w:ascii="Times New Roman" w:hAnsi="Times New Roman" w:cs="Times New Roman"/>
          <w:sz w:val="28"/>
          <w:szCs w:val="28"/>
        </w:rPr>
        <w:t>).</w:t>
      </w:r>
    </w:p>
    <w:p w:rsidR="00AE62E3" w:rsidRPr="000B4EE7" w:rsidRDefault="00AE62E3" w:rsidP="005A5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2818" w:rsidRPr="000B4EE7" w:rsidRDefault="00D07C04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lk190264652"/>
      <w:r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ь</w:t>
      </w:r>
      <w:r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</w:t>
      </w:r>
      <w:r w:rsidR="00235390"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742818"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наибольшая потребность у работодателей была:       </w:t>
      </w:r>
    </w:p>
    <w:p w:rsidR="00AA788C" w:rsidRPr="000B4EE7" w:rsidRDefault="00A348E9" w:rsidP="005A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- в сфере экономической деятельности «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Добыча прочих полезных ископаемых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Электрик участка, Машинист буровой установки, Промывальщик геологических проб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  <w:r w:rsidR="00B54E32" w:rsidRPr="000B4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39" w:rsidRPr="000B4EE7" w:rsidRDefault="00E97BAE" w:rsidP="005A5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lastRenderedPageBreak/>
        <w:t>- в сфере экономической деятельности «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Распределение электроэнергии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 xml:space="preserve">Контролер </w:t>
      </w:r>
      <w:proofErr w:type="spellStart"/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энергонадзора</w:t>
      </w:r>
      <w:proofErr w:type="spellEnd"/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, Машинист бульдозера, Техник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019B4" w:rsidRPr="000B4E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2EC7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8C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019B4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C73439" w:rsidRPr="000B4EE7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C73439" w:rsidRPr="000B4EE7" w:rsidRDefault="00C73439" w:rsidP="005A5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- в сфере экономической деятельности «</w:t>
      </w:r>
      <w:r w:rsidR="00885302" w:rsidRPr="000B4EE7">
        <w:rPr>
          <w:rFonts w:ascii="Times New Roman" w:eastAsia="Times New Roman" w:hAnsi="Times New Roman" w:cs="Times New Roman"/>
          <w:sz w:val="28"/>
          <w:szCs w:val="28"/>
        </w:rPr>
        <w:t>Образование среднее общее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885302" w:rsidRPr="000B4EE7">
        <w:rPr>
          <w:rFonts w:ascii="Times New Roman" w:eastAsia="Times New Roman" w:hAnsi="Times New Roman" w:cs="Times New Roman"/>
          <w:sz w:val="28"/>
          <w:szCs w:val="28"/>
        </w:rPr>
        <w:t>Учитель, Заведующий хозяйством, Бухгалтер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885302" w:rsidRPr="000B4EE7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65192B" w:rsidRPr="000B4EE7" w:rsidRDefault="00742818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0B4EE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742818" w:rsidRPr="000B4EE7" w:rsidRDefault="00742818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иболее востребованные профессии (вакансии) за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ь</w:t>
      </w:r>
      <w:r w:rsidR="00D81810"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235390"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0B4E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: </w:t>
      </w:r>
    </w:p>
    <w:p w:rsidR="00742818" w:rsidRPr="000B4EE7" w:rsidRDefault="00742818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5109" w:rsidRPr="000B4EE7">
        <w:rPr>
          <w:sz w:val="28"/>
          <w:szCs w:val="28"/>
        </w:rPr>
        <w:t xml:space="preserve"> </w:t>
      </w:r>
      <w:r w:rsidR="00885302" w:rsidRPr="000B4EE7">
        <w:rPr>
          <w:rFonts w:ascii="Times New Roman" w:eastAsia="Times New Roman" w:hAnsi="Times New Roman" w:cs="Times New Roman"/>
          <w:sz w:val="28"/>
          <w:szCs w:val="28"/>
        </w:rPr>
        <w:t xml:space="preserve">Младший воспитатель </w:t>
      </w:r>
      <w:r w:rsidR="00EC5109" w:rsidRPr="000B4E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з/плата в размере </w:t>
      </w:r>
      <w:r w:rsidR="00AE39B5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39B5" w:rsidRPr="000B4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тыс. руб.;        </w:t>
      </w:r>
    </w:p>
    <w:p w:rsidR="002347AB" w:rsidRPr="000B4EE7" w:rsidRDefault="00742818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5302" w:rsidRPr="000B4EE7">
        <w:rPr>
          <w:rFonts w:ascii="Times New Roman" w:eastAsia="Times New Roman" w:hAnsi="Times New Roman" w:cs="Times New Roman"/>
          <w:sz w:val="28"/>
          <w:szCs w:val="28"/>
        </w:rPr>
        <w:t xml:space="preserve">Ведущий Инспектор </w:t>
      </w:r>
      <w:r w:rsidR="002347AB" w:rsidRPr="000B4E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3C9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7AB" w:rsidRPr="000B4EE7">
        <w:rPr>
          <w:rFonts w:ascii="Times New Roman" w:eastAsia="Times New Roman" w:hAnsi="Times New Roman" w:cs="Times New Roman"/>
          <w:sz w:val="28"/>
          <w:szCs w:val="28"/>
        </w:rPr>
        <w:t xml:space="preserve">з/плата в размере </w:t>
      </w:r>
      <w:r w:rsidR="007C22A4" w:rsidRPr="000B4E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47AB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302" w:rsidRPr="000B4EE7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7C22A4" w:rsidRPr="000B4EE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347AB" w:rsidRPr="000B4EE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2347AB" w:rsidRPr="000B4EE7" w:rsidRDefault="002347AB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4EE7">
        <w:rPr>
          <w:sz w:val="28"/>
          <w:szCs w:val="28"/>
        </w:rPr>
        <w:t xml:space="preserve"> </w:t>
      </w:r>
      <w:r w:rsidR="00885302" w:rsidRPr="000B4EE7">
        <w:rPr>
          <w:rFonts w:ascii="Times New Roman" w:eastAsia="Times New Roman" w:hAnsi="Times New Roman" w:cs="Times New Roman"/>
          <w:sz w:val="28"/>
          <w:szCs w:val="28"/>
        </w:rPr>
        <w:t>Ведущий инженер</w:t>
      </w:r>
      <w:r w:rsidR="005B5F81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- з/плата в размере </w:t>
      </w:r>
      <w:r w:rsidR="001432BE" w:rsidRPr="000B4E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302" w:rsidRPr="000B4EE7">
        <w:rPr>
          <w:rFonts w:ascii="Times New Roman" w:eastAsia="Times New Roman" w:hAnsi="Times New Roman" w:cs="Times New Roman"/>
          <w:sz w:val="28"/>
          <w:szCs w:val="28"/>
        </w:rPr>
        <w:t>339</w:t>
      </w:r>
      <w:r w:rsidR="00AE39B5" w:rsidRPr="000B4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F81" w:rsidRPr="000B4EE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bookmarkEnd w:id="0"/>
    <w:p w:rsidR="002347AB" w:rsidRPr="000B4EE7" w:rsidRDefault="002347AB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2F1F" w:rsidRPr="000B4EE7" w:rsidRDefault="003F2F1F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0B4EE7" w:rsidRDefault="00DE099F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Всего за </w:t>
      </w:r>
      <w:r w:rsidR="00CE289E" w:rsidRPr="000B4EE7">
        <w:rPr>
          <w:rFonts w:ascii="Times New Roman" w:eastAsia="Times New Roman" w:hAnsi="Times New Roman" w:cs="Times New Roman"/>
          <w:sz w:val="28"/>
          <w:szCs w:val="28"/>
        </w:rPr>
        <w:t>январь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 xml:space="preserve"> - февраль</w:t>
      </w:r>
      <w:r w:rsidR="004703E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5390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года в мероприятиях по содействию занятости населения приняли участие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>589</w:t>
      </w:r>
      <w:r w:rsidR="00F36A9D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B87161" w:rsidRPr="000B4E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что обеспечило выполнение годовых контрольных показателей (индикаторов </w:t>
      </w:r>
      <w:r w:rsidR="00CE289E" w:rsidRPr="000B4EE7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рограммы) по численности участников мероприятий, установленных на 20</w:t>
      </w:r>
      <w:r w:rsidR="008224A8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год, на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>11,6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E099F" w:rsidRPr="000B4EE7" w:rsidRDefault="00CE289E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В январе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 xml:space="preserve"> - феврале</w:t>
      </w:r>
      <w:r w:rsidR="006A7087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099F" w:rsidRPr="000B4EE7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C74D64" w:rsidRPr="000B4EE7" w:rsidRDefault="00CD7954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72C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90265132"/>
      <w:r w:rsidR="00DA7A33" w:rsidRPr="000B4EE7">
        <w:rPr>
          <w:rFonts w:ascii="Times New Roman" w:eastAsia="Times New Roman" w:hAnsi="Times New Roman" w:cs="Times New Roman"/>
          <w:sz w:val="28"/>
          <w:szCs w:val="28"/>
        </w:rPr>
        <w:t>мера поддержки</w:t>
      </w:r>
      <w:r w:rsidR="009B6764" w:rsidRPr="000B4EE7">
        <w:rPr>
          <w:rFonts w:ascii="Times New Roman" w:eastAsia="Times New Roman" w:hAnsi="Times New Roman" w:cs="Times New Roman"/>
          <w:sz w:val="28"/>
          <w:szCs w:val="28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>349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764" w:rsidRPr="000B4EE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6A7087" w:rsidRPr="000B4EE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655C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F655CE" w:rsidRPr="000B4E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6764" w:rsidRPr="000B4E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4117" w:rsidRPr="000B4EE7">
        <w:rPr>
          <w:rFonts w:ascii="Times New Roman" w:eastAsia="Times New Roman" w:hAnsi="Times New Roman" w:cs="Times New Roman"/>
          <w:sz w:val="28"/>
          <w:szCs w:val="28"/>
        </w:rPr>
        <w:t xml:space="preserve">аналогичном периоде 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6764" w:rsidRPr="000B4EE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655CE" w:rsidRPr="000B4E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 xml:space="preserve">515 </w:t>
      </w:r>
      <w:r w:rsidR="00F655CE" w:rsidRPr="000B4EE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A7129" w:rsidRPr="000B4EE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655CE" w:rsidRPr="000B4E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6764" w:rsidRPr="000B4EE7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:rsidR="000A7474" w:rsidRPr="000B4EE7" w:rsidRDefault="000A7474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- мера поддержки по психологической поддержки предоставлена 45 гражданам (в аналогичном периоде 2024 г. предоставлена 90 гражданам); </w:t>
      </w:r>
    </w:p>
    <w:p w:rsidR="000A7474" w:rsidRPr="000B4EE7" w:rsidRDefault="000A7474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- в общественных работах приняли участие 6 граждан (в аналогичном периоде 2024 г. приняли участие 20 граждан);</w:t>
      </w:r>
    </w:p>
    <w:p w:rsidR="000A7474" w:rsidRPr="000B4EE7" w:rsidRDefault="0095039F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временные работы для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 xml:space="preserve"> безработн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>, испытывающ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80D58" w:rsidRPr="000B4EE7">
        <w:rPr>
          <w:rFonts w:ascii="Times New Roman" w:eastAsia="Times New Roman" w:hAnsi="Times New Roman" w:cs="Times New Roman"/>
          <w:sz w:val="28"/>
          <w:szCs w:val="28"/>
        </w:rPr>
        <w:t xml:space="preserve"> трудности в поиске работы,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категориям: </w:t>
      </w:r>
      <w:r w:rsidR="000A7474" w:rsidRPr="000B4EE7">
        <w:rPr>
          <w:rFonts w:ascii="Times New Roman" w:hAnsi="Times New Roman" w:cs="Times New Roman"/>
          <w:sz w:val="28"/>
          <w:szCs w:val="28"/>
        </w:rPr>
        <w:t xml:space="preserve">инвалид – 2, граждане предпенсионного возраста – 1, одинокие и многодетные родители, воспитывающие несовершеннолетних детей, детей-инвалидов - 1 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 xml:space="preserve">(в аналогичном периоде 2024 г. для 6 </w:t>
      </w:r>
      <w:r w:rsidR="00606F8F" w:rsidRPr="000B4EE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A7474" w:rsidRPr="000B4EE7">
        <w:rPr>
          <w:rFonts w:ascii="Times New Roman" w:eastAsia="Times New Roman" w:hAnsi="Times New Roman" w:cs="Times New Roman"/>
          <w:sz w:val="28"/>
          <w:szCs w:val="28"/>
        </w:rPr>
        <w:t xml:space="preserve"> были организованы временные работы);</w:t>
      </w:r>
    </w:p>
    <w:p w:rsidR="00606F8F" w:rsidRPr="000B4EE7" w:rsidRDefault="00606F8F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- проведено 10 ярмарок вакансий, в которых приняли участие </w:t>
      </w:r>
      <w:r w:rsidR="005A5A3D" w:rsidRPr="000B4EE7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</w:t>
      </w:r>
      <w:r w:rsidR="005A5A3D" w:rsidRPr="000B4EE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5A5A3D" w:rsidRPr="000B4EE7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5A5A3D" w:rsidRPr="000B4EE7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(в аналогичном периоде 2024 г. проведено 12 ярмарок);</w:t>
      </w:r>
    </w:p>
    <w:p w:rsidR="00606F8F" w:rsidRPr="000B4EE7" w:rsidRDefault="00CD7954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0621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F8F" w:rsidRPr="000B4EE7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270621" w:rsidRPr="000B4EE7">
        <w:rPr>
          <w:rFonts w:ascii="Times New Roman" w:eastAsia="Times New Roman" w:hAnsi="Times New Roman" w:cs="Times New Roman"/>
          <w:sz w:val="28"/>
          <w:szCs w:val="28"/>
        </w:rPr>
        <w:t>работодател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70621" w:rsidRPr="000B4EE7">
        <w:rPr>
          <w:rFonts w:ascii="Times New Roman" w:eastAsia="Times New Roman" w:hAnsi="Times New Roman" w:cs="Times New Roman"/>
          <w:sz w:val="28"/>
          <w:szCs w:val="28"/>
        </w:rPr>
        <w:t xml:space="preserve"> обратил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ось</w:t>
      </w:r>
      <w:r w:rsidR="00270621" w:rsidRPr="000B4EE7">
        <w:rPr>
          <w:rFonts w:ascii="Times New Roman" w:eastAsia="Times New Roman" w:hAnsi="Times New Roman" w:cs="Times New Roman"/>
          <w:sz w:val="28"/>
          <w:szCs w:val="28"/>
        </w:rPr>
        <w:t xml:space="preserve"> за содействием в подборе необходимых работников (в аналогичном периоде 202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0621" w:rsidRPr="000B4EE7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606F8F" w:rsidRPr="000B4EE7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270621" w:rsidRPr="000B4E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6F8F" w:rsidRPr="000B4E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3BA8" w:rsidRPr="000B4EE7" w:rsidRDefault="00606F8F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- мера поддержки по социальной адаптации на рынке труда предоставлена 125 гражданам (в аналогичный период 2024 г. предоставлена 155 гражданам)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47BE" w:rsidRPr="000B4EE7" w:rsidRDefault="00A647BE" w:rsidP="005A5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F6BF3" w:rsidRPr="000B4EE7" w:rsidRDefault="0052460A" w:rsidP="005A5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544" w:rsidRPr="000B4EE7">
        <w:rPr>
          <w:rFonts w:ascii="Times New Roman" w:eastAsia="Times New Roman" w:hAnsi="Times New Roman" w:cs="Times New Roman"/>
          <w:sz w:val="28"/>
          <w:szCs w:val="28"/>
        </w:rPr>
        <w:t xml:space="preserve"> январ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621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0F3" w:rsidRPr="000B4EE7">
        <w:rPr>
          <w:rFonts w:ascii="Times New Roman" w:eastAsia="Times New Roman" w:hAnsi="Times New Roman" w:cs="Times New Roman"/>
          <w:sz w:val="28"/>
          <w:szCs w:val="28"/>
        </w:rPr>
        <w:t xml:space="preserve">– феврале </w:t>
      </w:r>
      <w:r w:rsidR="00F264EF" w:rsidRPr="000B4EE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685C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F6F5B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0B4EE7">
        <w:rPr>
          <w:rFonts w:ascii="Times New Roman" w:eastAsia="Times New Roman" w:hAnsi="Times New Roman" w:cs="Times New Roman"/>
          <w:sz w:val="28"/>
          <w:szCs w:val="28"/>
        </w:rPr>
        <w:t>года снято с учёта</w:t>
      </w:r>
      <w:r w:rsidR="003A4A8D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70621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0B4EE7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9B789A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F89" w:rsidRPr="000B4EE7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9B789A" w:rsidRPr="000B4EE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440C5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89A" w:rsidRPr="000B4EE7">
        <w:rPr>
          <w:rFonts w:ascii="Times New Roman" w:eastAsia="Times New Roman" w:hAnsi="Times New Roman" w:cs="Times New Roman"/>
          <w:sz w:val="28"/>
          <w:szCs w:val="28"/>
        </w:rPr>
        <w:t>безработны</w:t>
      </w:r>
      <w:r w:rsidR="00774117" w:rsidRPr="000B4EE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789A" w:rsidRPr="000B4E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33F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0B4EE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DF6BF3" w:rsidRPr="000B4EE7" w:rsidRDefault="00D26291" w:rsidP="005A5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0B4E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3C4A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0B4EE7">
        <w:rPr>
          <w:rFonts w:ascii="Times New Roman" w:eastAsia="Times New Roman" w:hAnsi="Times New Roman" w:cs="Times New Roman"/>
          <w:sz w:val="28"/>
          <w:szCs w:val="28"/>
        </w:rPr>
        <w:t>при содействии органов службы занятости нашли работу (доходное занятие)</w:t>
      </w:r>
      <w:r w:rsidR="00033BA8" w:rsidRPr="000B4EE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95</w:t>
      </w:r>
      <w:r w:rsidR="0045088A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0B4EE7">
        <w:rPr>
          <w:rFonts w:ascii="Times New Roman" w:eastAsia="Times New Roman" w:hAnsi="Times New Roman" w:cs="Times New Roman"/>
          <w:sz w:val="28"/>
          <w:szCs w:val="28"/>
        </w:rPr>
        <w:t xml:space="preserve">человек, из них 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76</w:t>
      </w:r>
      <w:r w:rsidR="00293B5E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4EF" w:rsidRPr="000B4EE7">
        <w:rPr>
          <w:rFonts w:ascii="Times New Roman" w:eastAsia="Times New Roman" w:hAnsi="Times New Roman" w:cs="Times New Roman"/>
          <w:sz w:val="28"/>
          <w:szCs w:val="28"/>
        </w:rPr>
        <w:t>имели статус безработного;</w:t>
      </w:r>
    </w:p>
    <w:p w:rsidR="007E30E7" w:rsidRPr="000B4EE7" w:rsidRDefault="00F264EF" w:rsidP="005A5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- по другим причинам было снято 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граж</w:t>
      </w:r>
      <w:r w:rsidR="00D54701" w:rsidRPr="000B4EE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B34D73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F13" w:rsidRPr="000B4EE7">
        <w:rPr>
          <w:rFonts w:ascii="Times New Roman" w:eastAsia="Times New Roman" w:hAnsi="Times New Roman" w:cs="Times New Roman"/>
          <w:sz w:val="28"/>
          <w:szCs w:val="28"/>
        </w:rPr>
        <w:t>имел</w:t>
      </w:r>
      <w:r w:rsidR="00D54701" w:rsidRPr="000B4EE7">
        <w:rPr>
          <w:rFonts w:ascii="Times New Roman" w:eastAsia="Times New Roman" w:hAnsi="Times New Roman" w:cs="Times New Roman"/>
          <w:sz w:val="28"/>
          <w:szCs w:val="28"/>
        </w:rPr>
        <w:t xml:space="preserve"> статус безработного.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70621" w:rsidRPr="000B4EE7" w:rsidRDefault="00270621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0B4E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93B5E" w:rsidRPr="000B4E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, составила 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35</w:t>
      </w:r>
      <w:r w:rsidR="00533400" w:rsidRPr="000B4EE7">
        <w:rPr>
          <w:rFonts w:ascii="Times New Roman" w:eastAsia="Times New Roman" w:hAnsi="Times New Roman" w:cs="Times New Roman"/>
          <w:sz w:val="28"/>
          <w:szCs w:val="28"/>
        </w:rPr>
        <w:t>,8</w:t>
      </w:r>
      <w:r w:rsidR="00033BA8" w:rsidRPr="000B4EE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99B" w:rsidRPr="000B4EE7" w:rsidRDefault="00764107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414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0621" w:rsidRPr="000B4EE7" w:rsidRDefault="00270621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8619F" w:rsidRPr="000B4EE7" w:rsidRDefault="0048619F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2 граждан данной категории.</w:t>
      </w:r>
    </w:p>
    <w:p w:rsidR="0048619F" w:rsidRPr="000B4EE7" w:rsidRDefault="0048619F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11 человек, из которых 9 получили дополнительные гарантии. </w:t>
      </w:r>
    </w:p>
    <w:p w:rsidR="00F01EDA" w:rsidRPr="000B4EE7" w:rsidRDefault="00F01EDA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0B4EE7">
        <w:rPr>
          <w:rFonts w:ascii="Times New Roman" w:eastAsia="Times New Roman" w:hAnsi="Times New Roman" w:cs="Times New Roman"/>
          <w:sz w:val="28"/>
          <w:szCs w:val="28"/>
        </w:rPr>
        <w:br/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гос. программы "Трудовые ресурсы Магаданской области"-</w:t>
      </w:r>
      <w:r w:rsidR="00744379" w:rsidRPr="000B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обратилось </w:t>
      </w:r>
      <w:r w:rsidR="006B0E7E" w:rsidRPr="000B4E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незанятых инвалид</w:t>
      </w:r>
      <w:r w:rsidR="00293B5E" w:rsidRPr="000B4EE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из которых 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трудоустроен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E7E" w:rsidRPr="000B4EE7" w:rsidRDefault="00FC5BA7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7087" w:rsidRPr="000B4EE7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A7087" w:rsidRPr="000B4EE7">
        <w:rPr>
          <w:rFonts w:ascii="Times New Roman" w:eastAsia="Times New Roman" w:hAnsi="Times New Roman" w:cs="Times New Roman"/>
          <w:sz w:val="28"/>
          <w:szCs w:val="28"/>
        </w:rPr>
        <w:t xml:space="preserve"> по трудоустройств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A7087" w:rsidRPr="000B4EE7">
        <w:rPr>
          <w:rFonts w:ascii="Times New Roman" w:eastAsia="Times New Roman" w:hAnsi="Times New Roman" w:cs="Times New Roman"/>
          <w:sz w:val="28"/>
          <w:szCs w:val="28"/>
        </w:rPr>
        <w:t xml:space="preserve"> граждан их числа ветеранов СВО 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6A7087" w:rsidRPr="000B4EE7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о 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087" w:rsidRPr="000B4EE7">
        <w:rPr>
          <w:rFonts w:ascii="Times New Roman" w:eastAsia="Times New Roman" w:hAnsi="Times New Roman" w:cs="Times New Roman"/>
          <w:sz w:val="28"/>
          <w:szCs w:val="28"/>
        </w:rPr>
        <w:t xml:space="preserve"> гражданина. </w:t>
      </w:r>
    </w:p>
    <w:p w:rsidR="006B0E7E" w:rsidRPr="000B4EE7" w:rsidRDefault="006B0E7E" w:rsidP="005A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Мероприятиями по трудоустройству граждан из числа отдельных категорий молодежи было трудоустроено </w:t>
      </w:r>
      <w:r w:rsidR="00794798" w:rsidRPr="000B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19F" w:rsidRPr="000B4EE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B4EE7">
        <w:rPr>
          <w:rFonts w:ascii="Times New Roman" w:eastAsia="Times New Roman" w:hAnsi="Times New Roman" w:cs="Times New Roman"/>
          <w:sz w:val="28"/>
          <w:szCs w:val="28"/>
        </w:rPr>
        <w:t xml:space="preserve"> граждан.  </w:t>
      </w:r>
    </w:p>
    <w:p w:rsidR="00956E14" w:rsidRPr="000B4EE7" w:rsidRDefault="00956E14" w:rsidP="005A5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E0D" w:rsidRPr="000B4EE7" w:rsidRDefault="00BE52E8" w:rsidP="005A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EE7">
        <w:rPr>
          <w:rFonts w:ascii="Times New Roman" w:hAnsi="Times New Roman" w:cs="Times New Roman"/>
          <w:sz w:val="28"/>
          <w:szCs w:val="28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0B4EE7">
        <w:rPr>
          <w:rFonts w:ascii="Times New Roman" w:hAnsi="Times New Roman" w:cs="Times New Roman"/>
          <w:sz w:val="28"/>
          <w:szCs w:val="28"/>
        </w:rPr>
        <w:t>2</w:t>
      </w:r>
      <w:r w:rsidR="00794798" w:rsidRPr="000B4EE7">
        <w:rPr>
          <w:rFonts w:ascii="Times New Roman" w:hAnsi="Times New Roman" w:cs="Times New Roman"/>
          <w:sz w:val="28"/>
          <w:szCs w:val="28"/>
        </w:rPr>
        <w:t>5</w:t>
      </w:r>
      <w:r w:rsidRPr="000B4EE7">
        <w:rPr>
          <w:rFonts w:ascii="Times New Roman" w:hAnsi="Times New Roman" w:cs="Times New Roman"/>
          <w:sz w:val="28"/>
          <w:szCs w:val="28"/>
        </w:rPr>
        <w:t xml:space="preserve"> года, составля</w:t>
      </w:r>
      <w:r w:rsidR="00506BE7" w:rsidRPr="000B4EE7">
        <w:rPr>
          <w:rFonts w:ascii="Times New Roman" w:hAnsi="Times New Roman" w:cs="Times New Roman"/>
          <w:sz w:val="28"/>
          <w:szCs w:val="28"/>
        </w:rPr>
        <w:t>ет</w:t>
      </w:r>
      <w:r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="00794798" w:rsidRPr="000B4EE7">
        <w:rPr>
          <w:rFonts w:ascii="Times New Roman" w:hAnsi="Times New Roman" w:cs="Times New Roman"/>
          <w:sz w:val="28"/>
          <w:szCs w:val="28"/>
        </w:rPr>
        <w:t>1</w:t>
      </w:r>
      <w:r w:rsidR="0048619F" w:rsidRPr="000B4EE7">
        <w:rPr>
          <w:rFonts w:ascii="Times New Roman" w:hAnsi="Times New Roman" w:cs="Times New Roman"/>
          <w:sz w:val="28"/>
          <w:szCs w:val="28"/>
        </w:rPr>
        <w:t>82</w:t>
      </w:r>
      <w:r w:rsidR="00F01EDA"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hAnsi="Times New Roman" w:cs="Times New Roman"/>
          <w:sz w:val="28"/>
          <w:szCs w:val="28"/>
        </w:rPr>
        <w:t>человек</w:t>
      </w:r>
      <w:r w:rsidR="0048619F" w:rsidRPr="000B4EE7">
        <w:rPr>
          <w:rFonts w:ascii="Times New Roman" w:hAnsi="Times New Roman" w:cs="Times New Roman"/>
          <w:sz w:val="28"/>
          <w:szCs w:val="28"/>
        </w:rPr>
        <w:t>а</w:t>
      </w:r>
      <w:r w:rsidRPr="000B4EE7">
        <w:rPr>
          <w:rFonts w:ascii="Times New Roman" w:hAnsi="Times New Roman" w:cs="Times New Roman"/>
          <w:sz w:val="28"/>
          <w:szCs w:val="28"/>
        </w:rPr>
        <w:t xml:space="preserve">. </w:t>
      </w:r>
      <w:r w:rsidR="00F7167C" w:rsidRPr="000B4EE7">
        <w:rPr>
          <w:rFonts w:ascii="Times New Roman" w:hAnsi="Times New Roman" w:cs="Times New Roman"/>
          <w:sz w:val="28"/>
          <w:szCs w:val="28"/>
        </w:rPr>
        <w:t>С начала</w:t>
      </w:r>
      <w:r w:rsidR="00C10D66"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hAnsi="Times New Roman" w:cs="Times New Roman"/>
          <w:sz w:val="28"/>
          <w:szCs w:val="28"/>
        </w:rPr>
        <w:t>20</w:t>
      </w:r>
      <w:r w:rsidR="008224A8" w:rsidRPr="000B4EE7">
        <w:rPr>
          <w:rFonts w:ascii="Times New Roman" w:hAnsi="Times New Roman" w:cs="Times New Roman"/>
          <w:sz w:val="28"/>
          <w:szCs w:val="28"/>
        </w:rPr>
        <w:t>2</w:t>
      </w:r>
      <w:r w:rsidR="00794798" w:rsidRPr="000B4EE7">
        <w:rPr>
          <w:rFonts w:ascii="Times New Roman" w:hAnsi="Times New Roman" w:cs="Times New Roman"/>
          <w:sz w:val="28"/>
          <w:szCs w:val="28"/>
        </w:rPr>
        <w:t>5</w:t>
      </w:r>
      <w:r w:rsidR="00C10D66"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hAnsi="Times New Roman" w:cs="Times New Roman"/>
          <w:sz w:val="28"/>
          <w:szCs w:val="28"/>
        </w:rPr>
        <w:t>г</w:t>
      </w:r>
      <w:r w:rsidR="00C10D66" w:rsidRPr="000B4EE7">
        <w:rPr>
          <w:rFonts w:ascii="Times New Roman" w:hAnsi="Times New Roman" w:cs="Times New Roman"/>
          <w:sz w:val="28"/>
          <w:szCs w:val="28"/>
        </w:rPr>
        <w:t>ода</w:t>
      </w:r>
      <w:r w:rsidR="00E60C42"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hAnsi="Times New Roman" w:cs="Times New Roman"/>
          <w:sz w:val="28"/>
          <w:szCs w:val="28"/>
        </w:rPr>
        <w:t>уволен</w:t>
      </w:r>
      <w:r w:rsidR="00293B5E" w:rsidRPr="000B4EE7">
        <w:rPr>
          <w:rFonts w:ascii="Times New Roman" w:hAnsi="Times New Roman" w:cs="Times New Roman"/>
          <w:sz w:val="28"/>
          <w:szCs w:val="28"/>
        </w:rPr>
        <w:t>о</w:t>
      </w:r>
      <w:r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="0048619F" w:rsidRPr="000B4EE7">
        <w:rPr>
          <w:rFonts w:ascii="Times New Roman" w:hAnsi="Times New Roman" w:cs="Times New Roman"/>
          <w:sz w:val="28"/>
          <w:szCs w:val="28"/>
        </w:rPr>
        <w:t>99</w:t>
      </w:r>
      <w:r w:rsidR="0011553A" w:rsidRPr="000B4EE7">
        <w:rPr>
          <w:rFonts w:ascii="Times New Roman" w:hAnsi="Times New Roman" w:cs="Times New Roman"/>
          <w:sz w:val="28"/>
          <w:szCs w:val="28"/>
        </w:rPr>
        <w:t xml:space="preserve"> </w:t>
      </w:r>
      <w:r w:rsidRPr="000B4EE7">
        <w:rPr>
          <w:rFonts w:ascii="Times New Roman" w:hAnsi="Times New Roman" w:cs="Times New Roman"/>
          <w:sz w:val="28"/>
          <w:szCs w:val="28"/>
        </w:rPr>
        <w:t>чел</w:t>
      </w:r>
      <w:r w:rsidR="00580D74" w:rsidRPr="000B4EE7">
        <w:rPr>
          <w:rFonts w:ascii="Times New Roman" w:hAnsi="Times New Roman" w:cs="Times New Roman"/>
          <w:sz w:val="28"/>
          <w:szCs w:val="28"/>
        </w:rPr>
        <w:t>овек</w:t>
      </w:r>
      <w:r w:rsidR="00956E14" w:rsidRPr="000B4EE7">
        <w:rPr>
          <w:rFonts w:ascii="Times New Roman" w:hAnsi="Times New Roman" w:cs="Times New Roman"/>
          <w:sz w:val="28"/>
          <w:szCs w:val="28"/>
        </w:rPr>
        <w:t>.</w:t>
      </w:r>
      <w:r w:rsidR="00F94EA0" w:rsidRPr="000B4E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5E0D" w:rsidRPr="000B4EE7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0A12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C0184"/>
    <w:rsid w:val="008C0216"/>
    <w:rsid w:val="008C0603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A55A-A8E3-4864-88CA-49F8231F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Александр В. Трифонов</cp:lastModifiedBy>
  <cp:revision>496</cp:revision>
  <cp:lastPrinted>2025-03-11T03:30:00Z</cp:lastPrinted>
  <dcterms:created xsi:type="dcterms:W3CDTF">2012-07-05T00:47:00Z</dcterms:created>
  <dcterms:modified xsi:type="dcterms:W3CDTF">2025-03-12T23:35:00Z</dcterms:modified>
</cp:coreProperties>
</file>